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01B" w14:textId="77777777" w:rsidR="00EA43CC" w:rsidRDefault="00EA43CC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807C26F" w14:textId="4435D963" w:rsidR="001A1E63" w:rsidRDefault="001A1E63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A1E63">
        <w:rPr>
          <w:rFonts w:ascii="Arial" w:hAnsi="Arial" w:cs="Arial"/>
          <w:b/>
          <w:bCs/>
          <w:sz w:val="24"/>
          <w:szCs w:val="24"/>
        </w:rPr>
        <w:t>INDICAÇÃO Nº 16</w:t>
      </w:r>
      <w:r w:rsidR="00615012">
        <w:rPr>
          <w:rFonts w:ascii="Arial" w:hAnsi="Arial" w:cs="Arial"/>
          <w:b/>
          <w:bCs/>
          <w:sz w:val="24"/>
          <w:szCs w:val="24"/>
        </w:rPr>
        <w:t>9</w:t>
      </w:r>
      <w:r w:rsidRPr="001A1E63">
        <w:rPr>
          <w:rFonts w:ascii="Arial" w:hAnsi="Arial" w:cs="Arial"/>
          <w:b/>
          <w:bCs/>
          <w:sz w:val="24"/>
          <w:szCs w:val="24"/>
        </w:rPr>
        <w:t>/2025</w:t>
      </w:r>
    </w:p>
    <w:p w14:paraId="1398FC0D" w14:textId="77777777" w:rsidR="00EA43CC" w:rsidRDefault="00EA43CC" w:rsidP="00EA43CC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B229121" w14:textId="2209EA83" w:rsidR="00D1569A" w:rsidRPr="00BD61F1" w:rsidRDefault="00D1569A" w:rsidP="006150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F1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indicação </w:t>
      </w:r>
      <w:r w:rsidR="00C962C5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, Secretário de Serviços Públicos conforme abaixo</w:t>
      </w:r>
      <w:r w:rsidR="00EA43C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BD61F1">
        <w:rPr>
          <w:rFonts w:ascii="Arial" w:hAnsi="Arial" w:cs="Arial"/>
          <w:bCs/>
          <w:sz w:val="24"/>
          <w:szCs w:val="24"/>
        </w:rPr>
        <w:t xml:space="preserve"> </w:t>
      </w:r>
    </w:p>
    <w:p w14:paraId="5CEA0FE1" w14:textId="77777777" w:rsidR="00EA43CC" w:rsidRPr="00BA04D8" w:rsidRDefault="00EA43CC" w:rsidP="00D1569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752FA98D" w14:textId="767687CC" w:rsidR="00BA04D8" w:rsidRPr="00E0019E" w:rsidRDefault="00BA04D8" w:rsidP="00AB0489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b/>
          <w:bCs/>
          <w:sz w:val="24"/>
          <w:szCs w:val="24"/>
        </w:rPr>
        <w:t xml:space="preserve">Indico </w:t>
      </w:r>
      <w:r w:rsidR="00C962C5">
        <w:rPr>
          <w:rFonts w:ascii="Arial" w:hAnsi="Arial" w:cs="Arial"/>
          <w:b/>
          <w:bCs/>
          <w:sz w:val="24"/>
          <w:szCs w:val="24"/>
        </w:rPr>
        <w:t xml:space="preserve">a construção de um bebedouro na propriedade do Sr. Franciso Saqueto(chico) comunidade do Can-Can de baixo, Município de Roncador/PR. </w:t>
      </w:r>
    </w:p>
    <w:p w14:paraId="0940084B" w14:textId="77777777" w:rsidR="00E0019E" w:rsidRPr="00BA04D8" w:rsidRDefault="00E0019E" w:rsidP="00E0019E">
      <w:pPr>
        <w:pStyle w:val="Pargrafoda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088738B" w14:textId="77777777" w:rsidR="00BA04D8" w:rsidRPr="00BA04D8" w:rsidRDefault="00BA04D8" w:rsidP="00BA04D8">
      <w:pPr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 w:rsidRPr="00BA04D8">
        <w:rPr>
          <w:rFonts w:ascii="Arial" w:hAnsi="Arial" w:cs="Arial"/>
          <w:b/>
          <w:bCs/>
          <w:sz w:val="24"/>
          <w:szCs w:val="24"/>
        </w:rPr>
        <w:t>Justificativa:</w:t>
      </w:r>
    </w:p>
    <w:p w14:paraId="36653AB2" w14:textId="1B2B2197" w:rsidR="00C962C5" w:rsidRDefault="00C962C5" w:rsidP="00C962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ferido bebedouro desempenha papel essencial no abastecimento hídrico para o rebanho da propriedade, contribuindo diretamente para a manutenção da saúde animal, produtividade agropecuária e sustentabilidade das atividades rurais desenvolvidas. </w:t>
      </w:r>
    </w:p>
    <w:p w14:paraId="648982ED" w14:textId="77777777" w:rsidR="00C962C5" w:rsidRDefault="00C962C5" w:rsidP="00C962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709ACA" w14:textId="77777777" w:rsidR="00C962C5" w:rsidRDefault="00C962C5" w:rsidP="00C962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lhorias propostas visam garantir:</w:t>
      </w:r>
    </w:p>
    <w:p w14:paraId="1CEEDEF3" w14:textId="77777777" w:rsidR="00C962C5" w:rsidRDefault="00C962C5" w:rsidP="00C962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idade e segurança da água ofertada aos animais;</w:t>
      </w:r>
    </w:p>
    <w:p w14:paraId="12EBC029" w14:textId="77777777" w:rsidR="00C962C5" w:rsidRDefault="00C962C5" w:rsidP="00C962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m-estar do rebanho, com acesso contínuo e adequado à hidratação;</w:t>
      </w:r>
    </w:p>
    <w:p w14:paraId="79379AFD" w14:textId="77777777" w:rsidR="00C962C5" w:rsidRDefault="00C962C5" w:rsidP="00C962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urabilidade e funcionalidade da estrutura, reduzindo custos com manutenções futuras;</w:t>
      </w:r>
    </w:p>
    <w:p w14:paraId="6541E1A8" w14:textId="77777777" w:rsidR="00C962C5" w:rsidRDefault="00C962C5" w:rsidP="00C962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rvação ambiental, evitando erosões e desperdícios de recursos naturais.</w:t>
      </w:r>
    </w:p>
    <w:p w14:paraId="2B7ACCB7" w14:textId="77777777" w:rsidR="00C962C5" w:rsidRDefault="00C962C5" w:rsidP="00C962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0C446D" w14:textId="31DC8029" w:rsidR="00C962C5" w:rsidRDefault="00C962C5" w:rsidP="00C962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nte disso, </w:t>
      </w:r>
      <w:r>
        <w:rPr>
          <w:rFonts w:ascii="Arial" w:hAnsi="Arial" w:cs="Arial"/>
          <w:sz w:val="24"/>
          <w:szCs w:val="24"/>
        </w:rPr>
        <w:t>a construção de um bebedou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urgente, alinhando-se às boas práticas de manejo rural e ao compromisso com o desenvolvimento sustentável da comunidade.</w:t>
      </w:r>
    </w:p>
    <w:p w14:paraId="561BF70F" w14:textId="77777777" w:rsidR="00EA43CC" w:rsidRPr="00BA04D8" w:rsidRDefault="00EA43CC" w:rsidP="00BA04D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A3F2C9" w14:textId="77777777" w:rsidR="001A1E63" w:rsidRDefault="001A1E63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Roncador,</w:t>
      </w:r>
    </w:p>
    <w:p w14:paraId="4E49DE24" w14:textId="018BAE52" w:rsidR="001A1E63" w:rsidRDefault="00C962C5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ncador 30</w:t>
      </w:r>
      <w:r w:rsidR="00BA04D8">
        <w:rPr>
          <w:rFonts w:ascii="Arial" w:hAnsi="Arial" w:cs="Arial"/>
          <w:b/>
          <w:bCs/>
          <w:sz w:val="24"/>
          <w:szCs w:val="24"/>
        </w:rPr>
        <w:t xml:space="preserve"> de outubro de 2025.</w:t>
      </w:r>
    </w:p>
    <w:p w14:paraId="57FA2F3B" w14:textId="09E1D424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42CD0" w14:textId="77777777" w:rsidR="00EA43CC" w:rsidRDefault="00EA43CC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996F9" w14:textId="255961D5" w:rsid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Flávio Cezar Onesko</w:t>
      </w:r>
    </w:p>
    <w:p w14:paraId="607DEC12" w14:textId="1D91B4D0" w:rsidR="001A1E63" w:rsidRP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Vereador (a)</w:t>
      </w:r>
    </w:p>
    <w:p w14:paraId="2D28B16A" w14:textId="3D6ADF5D" w:rsidR="004F3D06" w:rsidRPr="001A1E63" w:rsidRDefault="004F3D06" w:rsidP="001A1E63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4F3D06" w:rsidRPr="001A1E6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0B4E" w14:textId="77777777" w:rsidR="009D6EC1" w:rsidRDefault="009D6EC1">
      <w:r>
        <w:separator/>
      </w:r>
    </w:p>
  </w:endnote>
  <w:endnote w:type="continuationSeparator" w:id="0">
    <w:p w14:paraId="2D0785F3" w14:textId="77777777" w:rsidR="009D6EC1" w:rsidRDefault="009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CE8E" w14:textId="77777777" w:rsidR="009D6EC1" w:rsidRDefault="009D6EC1">
      <w:r>
        <w:separator/>
      </w:r>
    </w:p>
  </w:footnote>
  <w:footnote w:type="continuationSeparator" w:id="0">
    <w:p w14:paraId="4463FF3D" w14:textId="77777777" w:rsidR="009D6EC1" w:rsidRDefault="009D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D6EC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D6EC1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D6EC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4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6"/>
  </w:num>
  <w:num w:numId="5" w16cid:durableId="475533585">
    <w:abstractNumId w:val="7"/>
  </w:num>
  <w:num w:numId="6" w16cid:durableId="67576317">
    <w:abstractNumId w:val="5"/>
  </w:num>
  <w:num w:numId="7" w16cid:durableId="691611694">
    <w:abstractNumId w:val="3"/>
  </w:num>
  <w:num w:numId="8" w16cid:durableId="1333266329">
    <w:abstractNumId w:val="2"/>
  </w:num>
  <w:num w:numId="9" w16cid:durableId="4861665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0F76E8"/>
    <w:rsid w:val="00120DC9"/>
    <w:rsid w:val="00142A2B"/>
    <w:rsid w:val="0014450B"/>
    <w:rsid w:val="001537DC"/>
    <w:rsid w:val="00192ED6"/>
    <w:rsid w:val="001943FD"/>
    <w:rsid w:val="001A1E63"/>
    <w:rsid w:val="001E2CE6"/>
    <w:rsid w:val="001E685A"/>
    <w:rsid w:val="00242250"/>
    <w:rsid w:val="002466DB"/>
    <w:rsid w:val="00247F2D"/>
    <w:rsid w:val="00250449"/>
    <w:rsid w:val="00250C80"/>
    <w:rsid w:val="00275347"/>
    <w:rsid w:val="00286517"/>
    <w:rsid w:val="002C683C"/>
    <w:rsid w:val="002E4B6D"/>
    <w:rsid w:val="002F0FEA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52C06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572E"/>
    <w:rsid w:val="005962E5"/>
    <w:rsid w:val="005B2130"/>
    <w:rsid w:val="005C0CC0"/>
    <w:rsid w:val="005F3A96"/>
    <w:rsid w:val="005F71B3"/>
    <w:rsid w:val="00604C64"/>
    <w:rsid w:val="00611EB9"/>
    <w:rsid w:val="00615012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5763"/>
    <w:rsid w:val="007E7842"/>
    <w:rsid w:val="008222BD"/>
    <w:rsid w:val="00833422"/>
    <w:rsid w:val="008407AB"/>
    <w:rsid w:val="00843F9F"/>
    <w:rsid w:val="008707D0"/>
    <w:rsid w:val="008939C7"/>
    <w:rsid w:val="008A0DD4"/>
    <w:rsid w:val="008A28AA"/>
    <w:rsid w:val="008C068C"/>
    <w:rsid w:val="008D4E86"/>
    <w:rsid w:val="008D7186"/>
    <w:rsid w:val="008F1410"/>
    <w:rsid w:val="00915E15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D6EC1"/>
    <w:rsid w:val="009E2745"/>
    <w:rsid w:val="00A16219"/>
    <w:rsid w:val="00A16AD9"/>
    <w:rsid w:val="00A201FD"/>
    <w:rsid w:val="00A72B73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A04D8"/>
    <w:rsid w:val="00BD78FC"/>
    <w:rsid w:val="00C046FA"/>
    <w:rsid w:val="00C06041"/>
    <w:rsid w:val="00C13706"/>
    <w:rsid w:val="00C23FF0"/>
    <w:rsid w:val="00C251AA"/>
    <w:rsid w:val="00C47C59"/>
    <w:rsid w:val="00C5394B"/>
    <w:rsid w:val="00C6104B"/>
    <w:rsid w:val="00C8662F"/>
    <w:rsid w:val="00C962C5"/>
    <w:rsid w:val="00CA41C2"/>
    <w:rsid w:val="00CB18B4"/>
    <w:rsid w:val="00CB34B8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8599E"/>
    <w:rsid w:val="00DA2E8C"/>
    <w:rsid w:val="00DB209A"/>
    <w:rsid w:val="00DB3A00"/>
    <w:rsid w:val="00DC6DB4"/>
    <w:rsid w:val="00DD164D"/>
    <w:rsid w:val="00DF2FDF"/>
    <w:rsid w:val="00E0019E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A43CC"/>
    <w:rsid w:val="00EB3D8F"/>
    <w:rsid w:val="00EC2D43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10-29T13:34:00Z</cp:lastPrinted>
  <dcterms:created xsi:type="dcterms:W3CDTF">2025-10-30T12:37:00Z</dcterms:created>
  <dcterms:modified xsi:type="dcterms:W3CDTF">2025-10-30T13:10:00Z</dcterms:modified>
</cp:coreProperties>
</file>